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FD3AA0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C64255">
        <w:rPr>
          <w:b/>
          <w:sz w:val="28"/>
          <w:szCs w:val="28"/>
        </w:rPr>
        <w:t>5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B44327" w:rsidTr="00FD553E">
        <w:tc>
          <w:tcPr>
            <w:tcW w:w="709" w:type="dxa"/>
            <w:shd w:val="clear" w:color="auto" w:fill="auto"/>
            <w:vAlign w:val="center"/>
          </w:tcPr>
          <w:p w:rsidR="00FD553E" w:rsidRPr="00B44327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B4432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B44327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01.2025 № 88 «О внесении изменений в постановление Администрации Белокалитвинского района от 07.12.2018 № 2092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3.02.2025 № 109 «О направлении на доработку документации по проекту «Внесение изменений в проект межевания территории (в виде отдельного документа) в части ранее разработанной документации по планировке территории «Проект планировки, межевания и схемы инженерных сетей территории микрорайона «Солнечный» г. Белая Калитв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3.02.2025 № 114 «О внесении изменений в постановление Администрации Белокалитвинского района от 22.04.2019 № 645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22.04.2019 № 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3.02.2025 № 137 «О внесении изменений в постановление Администрации Белокалитвинского района от 27.12.2018 № 2281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3.02.2025 № 159 «О внесении изменений в постановление Администрации Белокалитвинского района от 29.05.2023 № 757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pStyle w:val="a9"/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29.05.2023 № 757 «Об утверждении Положения о присвоении наименований топонимическим объектам (изменения наименований топонимических объектов) муниципального образования «Белокалитвинский район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3.02.2025 № 163 «Об утверждении Положения о порядке и условиях назначения и выплаты мер поддержки гражданам, обучающимся в государственных учреждениях среднего профессионального или высшего образования по договорам о целевом обучении, заключенным с общеобразовательными учреждениями Белокалитвинского район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3.02.2025 № 174 «О внесении изменений в постановление Администрации Белокалитвинского района от 24.12.2018 № 2207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183 «О внесении изменений в постановление Администрации Белокалитвинского района от 07.12.2018 № 2093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07.12.2018 № 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187 «О внесении изменений в постановление Администрации Белокалитвинского района от 07.12.2018 № 2091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07.12.2018 № 2091 «Об утверждении муниципальной программы Белокалитвинского района «Экономическое развитие и инновационная экономик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188 «Об утверждении ключевых показателей эффективности деятельности главы Администрации Белокалитвинского района и инвестиционного уполномоченного муниципального образования «Белокалитвинский район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190 «О внесении изменений в постановление Администрации Белокалитвинского района от 10.12.2018 № 2139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197 «О разработке проекта планировки и проекта межевания территории для размещения линейного объекта: «Реконструкция объекта: «Мост (р. Северский Донец) по ул. Комарова», по адресу: Ростовская область, Белокалитвинский район, г. Белая Калитв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198 «О внесении изменений в постановление Администрации Белокалитвинского района от 26.02.2024 № 271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pStyle w:val="a9"/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26.02.2024 № 271 «Об утверждении бюджетного прогноза Белокалитвинского района на период 2024-2031 годов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199 «О внесении изменений в постановление Администрации Белокалитвинского района от 24.02.2021 № 241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pStyle w:val="a9"/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 24.02.2021 № 241 «Об утверждении порядка определения объема и условия предоставления из бюджета Белокалитвинского района субсидий на иные цели муниципальным учреждениям Белокалитвинского района, в отношении которых функции и полномочия учредителя осуществляет Отдел культуры Администрации Белокалитвинского района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200 «О внесении изменений в постановление Администрации Белокалитвинского района от 28.12.2023 № 2192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28.12.2023 № 2192 «О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204 «О внесении изменений в постановление Администрации Белокалитвинского района от 07.12.2018 № 2086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205 «О внесении изменений в постановление Администрации Белокалитвинского района от 16.04.2010 № 44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 16.04.2010 № 44 «Об установлении состава административной комиссии при Администрации Белокалитвинского район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207 «Об утверждении нормативных затрат на оказание муниципальных услуг по реализации дополнительных общеразвивающих программ муниципальными бюджетными учреждениями дополнительного образования, подведомственными отделу образования Администрации Белокалитвинского района, на очередной 2025 год и на плановый период 2026 и 2027 годов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4.02.2025 № 214 «О внесении изменений в постановление Администрации Белокалитвинского района от 07.12.2018 № 2088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ind w:left="-9"/>
              <w:jc w:val="both"/>
              <w:rPr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4.02.2025 № 217 «Об утверждении проекта межевания территории по улице Машиностроителей для размещения контейнерных площадок в г. Белая Калитв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4.02.2025 № 218 «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 «Белокалитвинский район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4.02.2025 № 220 «Об утверждении проекта межевания территории в районе многоквартирного жилого дома № 27 по ул. Калинина для размещения контейнерных площадок в г. Белая Калитв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 14.02.2025 № 245 «Об утверждении проекта межевания территории в районе многоквартирного жилого дома № 6 по ул. Спортивная для размещения контейнерных площадок в г. Белая Калитв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 14.02.2025 № 246 «Об утверждении проекта межевания территории в районе земельного участка с КН 61:47:0010211:9 по ул. Строительная для размещения контейнерных площадок в г. Белая Калитв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4.02.2025 № 252 «О внесении изменений в постановление Администрации Белокалитвинского района от 25.09.2020 № 1515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F03242">
              <w:rPr>
                <w:sz w:val="22"/>
                <w:szCs w:val="22"/>
              </w:rPr>
              <w:t>Постановление Администрации Белокалитвинского района от 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FD3AA0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3AA0" w:rsidRPr="00B44327" w:rsidRDefault="00FD3AA0" w:rsidP="00FD3A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D3AA0" w:rsidRPr="00F03242" w:rsidRDefault="00FD3AA0" w:rsidP="00FD3AA0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F03242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4.02.2025 № 255 «Об утверждении Порядка обеспечения молоком отдельных категорий учащихся по программам начального общего образования в общеобразовательных организациях Белокалитвинского района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2.2025 № 258 «О внесении изменений в постановление Администрации Белокалитвинского района от 09.12.2019 № 2021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160134">
              <w:rPr>
                <w:sz w:val="22"/>
                <w:szCs w:val="22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ind w:left="-9"/>
              <w:jc w:val="both"/>
              <w:rPr>
                <w:sz w:val="22"/>
                <w:szCs w:val="22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2.2025 № 267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Белокалитвинский район» на 2025 год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ind w:left="-9"/>
              <w:jc w:val="both"/>
              <w:rPr>
                <w:sz w:val="22"/>
                <w:szCs w:val="22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2.2025 № 268 «О внесении изменений в постановление Администрации Белокалитвинского района от 24.12.2018 № 2245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ind w:left="-9"/>
              <w:jc w:val="both"/>
              <w:rPr>
                <w:sz w:val="22"/>
                <w:szCs w:val="22"/>
              </w:rPr>
            </w:pPr>
            <w:r w:rsidRPr="00160134">
              <w:rPr>
                <w:sz w:val="22"/>
                <w:szCs w:val="22"/>
              </w:rPr>
              <w:t>Постановление Администрации Белокалитвинского района от 24.12.2018 № 2245 «Об утверждении муниципальной программы Белокалитвинского района «Обеспечение общественного порядка и профилактика правонарушений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2.2025 № 271 «О внесении изменений в постановление Администрации Белокалитвинского района от 30.11.2018 № 2058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ind w:left="-9"/>
              <w:jc w:val="both"/>
              <w:rPr>
                <w:sz w:val="22"/>
                <w:szCs w:val="22"/>
              </w:rPr>
            </w:pPr>
            <w:r w:rsidRPr="00160134">
              <w:rPr>
                <w:sz w:val="22"/>
                <w:szCs w:val="22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pStyle w:val="a9"/>
              <w:jc w:val="both"/>
              <w:rPr>
                <w:sz w:val="22"/>
                <w:szCs w:val="22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2.2025 № 272 «О внесении изменений в постановление Администрации Белокалитвинского района от 07.12.2017 № 1904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pStyle w:val="a9"/>
              <w:jc w:val="both"/>
              <w:rPr>
                <w:sz w:val="22"/>
                <w:szCs w:val="22"/>
                <w:lang w:eastAsia="ru-RU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ind w:left="-9"/>
              <w:jc w:val="both"/>
              <w:rPr>
                <w:sz w:val="22"/>
                <w:szCs w:val="22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2.2025 № 274 «О внесении изменений в постановление Администрации Белокалитвинского района от 24.02.2021 № 241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ind w:left="-9"/>
              <w:jc w:val="both"/>
              <w:rPr>
                <w:sz w:val="22"/>
                <w:szCs w:val="22"/>
                <w:lang w:eastAsia="ru-RU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 24.02.2025 № 241 «Об утверждении Порядка определения объема и условия предоставления из бюджета Белокалитвинского района субсидий на иные цели муниципальным учреждениям Белокалитвинского района, в отношении которых функции и полномочия учредителя осуществляет Отдел культуры Администрации Белокалитвинского района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ind w:left="-9"/>
              <w:jc w:val="both"/>
              <w:rPr>
                <w:sz w:val="22"/>
                <w:szCs w:val="22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2.2025 № 275 «Об утверждении Правил использования водных объектов для рекреационных целей на территории муниципального образования «Белокалитвинский район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ind w:left="-9"/>
              <w:jc w:val="both"/>
              <w:rPr>
                <w:sz w:val="22"/>
                <w:szCs w:val="22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8.02.2025 № 312 «О внесении изменений в постановление Администрации Белокалитвинского района от 10.02.2025 № 197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ind w:left="-9"/>
              <w:jc w:val="both"/>
              <w:rPr>
                <w:sz w:val="22"/>
                <w:szCs w:val="22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197 «О разработке проекта планировки и проекта межевания территории для размещения линейного объекта: «Реконструкция объекта: «Мост (р. Северский Донец) по ул. Комарова», по адресу: Ростовская область, Белокалитвинский район, г. Белая Калитва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ind w:left="-9"/>
              <w:jc w:val="both"/>
              <w:rPr>
                <w:sz w:val="22"/>
                <w:szCs w:val="22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8.02.2025 № 330 «О нормативах формирования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»</w:t>
            </w:r>
          </w:p>
        </w:tc>
      </w:tr>
      <w:tr w:rsidR="000D59BF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0D59BF" w:rsidRPr="00B44327" w:rsidRDefault="000D59BF" w:rsidP="000D59B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0D59BF" w:rsidRPr="00160134" w:rsidRDefault="000D59BF" w:rsidP="000D59BF">
            <w:pPr>
              <w:ind w:left="-9"/>
              <w:jc w:val="both"/>
              <w:rPr>
                <w:sz w:val="22"/>
                <w:szCs w:val="22"/>
              </w:rPr>
            </w:pPr>
            <w:r w:rsidRPr="00160134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8.02.2025 № 333 «О внесении изменений в постановление Администрации Белокалитвинского района от 10.03.2010 № 334»</w:t>
            </w:r>
          </w:p>
        </w:tc>
      </w:tr>
    </w:tbl>
    <w:p w:rsidR="0087258D" w:rsidRDefault="0087258D" w:rsidP="00823A9B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26" w:rsidRDefault="00021326">
      <w:r>
        <w:separator/>
      </w:r>
    </w:p>
  </w:endnote>
  <w:endnote w:type="continuationSeparator" w:id="0">
    <w:p w:rsidR="00021326" w:rsidRDefault="0002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21326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26" w:rsidRDefault="00021326">
      <w:r>
        <w:separator/>
      </w:r>
    </w:p>
  </w:footnote>
  <w:footnote w:type="continuationSeparator" w:id="0">
    <w:p w:rsidR="00021326" w:rsidRDefault="0002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40C9D"/>
    <w:rsid w:val="00243A04"/>
    <w:rsid w:val="00252905"/>
    <w:rsid w:val="00272E44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C6C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C1C21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4E90-73E6-408E-8AD4-E4BB85EE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31</TotalTime>
  <Pages>4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22</cp:revision>
  <cp:lastPrinted>2016-12-06T14:34:00Z</cp:lastPrinted>
  <dcterms:created xsi:type="dcterms:W3CDTF">2024-03-13T13:51:00Z</dcterms:created>
  <dcterms:modified xsi:type="dcterms:W3CDTF">2025-03-10T08:42:00Z</dcterms:modified>
</cp:coreProperties>
</file>